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AF5934">
        <w:rPr>
          <w:rFonts w:ascii="Times New Roman" w:hAnsi="Times New Roman" w:cs="Times New Roman"/>
          <w:b/>
          <w:sz w:val="24"/>
          <w:szCs w:val="24"/>
        </w:rPr>
        <w:t>2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F468F">
        <w:rPr>
          <w:rFonts w:ascii="Times New Roman" w:hAnsi="Times New Roman" w:cs="Times New Roman"/>
          <w:b/>
          <w:sz w:val="24"/>
          <w:szCs w:val="24"/>
        </w:rPr>
        <w:t>1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1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C66142" w:rsidRDefault="007B5ABB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7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934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РОЙКА /ГАРАЖ – навес/ за селскостопанска техника и инвентар /допълващо застрояване/ в УПИ ХХІ-16, кв.8 по плана на </w:t>
      </w:r>
      <w:proofErr w:type="spellStart"/>
      <w:r w:rsidR="00AF5934">
        <w:rPr>
          <w:rFonts w:ascii="Times New Roman" w:eastAsia="Times New Roman" w:hAnsi="Times New Roman" w:cs="Times New Roman"/>
          <w:b/>
          <w:sz w:val="24"/>
          <w:szCs w:val="24"/>
        </w:rPr>
        <w:t>с.Шумата</w:t>
      </w:r>
      <w:proofErr w:type="spellEnd"/>
      <w:r w:rsidR="00AF5934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</w:t>
      </w:r>
    </w:p>
    <w:p w:rsidR="00AF5934" w:rsidRPr="007752E6" w:rsidRDefault="00AF593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2439CD" w:rsidRDefault="00922EA0" w:rsidP="00AF5934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AF5934">
        <w:rPr>
          <w:rFonts w:ascii="Times New Roman" w:hAnsi="Times New Roman" w:cs="Times New Roman"/>
          <w:b/>
          <w:sz w:val="24"/>
          <w:szCs w:val="24"/>
        </w:rPr>
        <w:t>МАРИН АНГЕЛОВ МАРИНОВ</w:t>
      </w:r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>Съгласно чл.149, ал.3 от ЗУТ разрешението за строеж може да бъде обжалвано по законосъобразност от заинтересуваните лица</w:t>
      </w:r>
      <w:bookmarkStart w:id="0" w:name="_GoBack"/>
      <w:bookmarkEnd w:id="0"/>
      <w:r w:rsidRPr="00DD3F51">
        <w:rPr>
          <w:rFonts w:ascii="Times New Roman" w:hAnsi="Times New Roman" w:cs="Times New Roman"/>
          <w:sz w:val="24"/>
          <w:szCs w:val="24"/>
        </w:rPr>
        <w:t xml:space="preserve">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D0EE3"/>
    <w:rsid w:val="004F3813"/>
    <w:rsid w:val="004F468F"/>
    <w:rsid w:val="00540E18"/>
    <w:rsid w:val="005842B8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752E6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72C5F"/>
    <w:rsid w:val="00A84DA5"/>
    <w:rsid w:val="00A979D6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65D5C"/>
    <w:rsid w:val="00B70CA7"/>
    <w:rsid w:val="00B72038"/>
    <w:rsid w:val="00B93E2B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41DAB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2F95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F2D4-59DC-47ED-B3C3-D683ECA4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02</cp:revision>
  <dcterms:created xsi:type="dcterms:W3CDTF">2018-08-08T07:55:00Z</dcterms:created>
  <dcterms:modified xsi:type="dcterms:W3CDTF">2019-04-01T07:24:00Z</dcterms:modified>
</cp:coreProperties>
</file>